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5320"/>
                <wp:effectExtent l="0" t="0" r="0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ПРИКА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</w:p>
        </w:tc>
      </w:tr>
    </w:tbl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г. Новосибирс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  <w:t xml:space="preserve">Об утверждении положения и состава комиссии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отбору граждан, пострадавших от действий недобросовестных застройщиков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и претендующих на получения жилья от инициаторов масштабных инвестиционных проек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</w:t>
      </w:r>
      <w:hyperlink r:id="rId12" w:tooltip="consultantplus://offline/ref=ECCACBC6E8AC6C893C5F167AD5747BC50EDFE844117339340A71C4B0474675613E699F8B67FC5005C16CC5443125BEB3F90341E5E939056C27D85EE1y8PFI" w:history="1">
        <w:r>
          <w:rPr>
            <w:rStyle w:val="92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. 16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Типового порядка передачи жилых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строительства Новосибирской области от 16.10.2016 № 3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Типового порядка передачи жилых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contextualSpacing/>
        <w:ind w:firstLine="709"/>
        <w:jc w:val="both"/>
        <w:widowControl/>
        <w:rPr>
          <w:rStyle w:val="933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Style w:val="933"/>
          <w:rFonts w:eastAsia="Courier New"/>
          <w:b/>
          <w:sz w:val="28"/>
          <w:szCs w:val="28"/>
        </w:rPr>
        <w:t xml:space="preserve">приказываю</w:t>
      </w:r>
      <w:r>
        <w:rPr>
          <w:rStyle w:val="933"/>
          <w:rFonts w:eastAsia="Courier New"/>
          <w:sz w:val="28"/>
          <w:szCs w:val="28"/>
        </w:rPr>
        <w:t xml:space="preserve">:</w:t>
      </w:r>
      <w:r>
        <w:rPr>
          <w:rStyle w:val="933"/>
          <w:rFonts w:eastAsia="Courier New"/>
          <w:sz w:val="28"/>
          <w:szCs w:val="28"/>
        </w:rPr>
      </w:r>
      <w:r>
        <w:rPr>
          <w:rStyle w:val="933"/>
          <w:rFonts w:eastAsia="Courier New"/>
          <w:sz w:val="28"/>
          <w:szCs w:val="28"/>
        </w:rPr>
      </w:r>
    </w:p>
    <w:p>
      <w:pPr>
        <w:contextualSpacing/>
        <w:ind w:firstLine="540"/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1. Образовать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 комисси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бору граждан, пострадавших от действий недобросовестных застройщик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и претендующих на получения жилья от инициаторов масштабных инвестиционных прое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 (далее –  комиссия)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.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</w:r>
    </w:p>
    <w:p>
      <w:pPr>
        <w:contextualSpacing/>
        <w:ind w:firstLine="540"/>
        <w:jc w:val="both"/>
        <w:spacing w:before="220"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2. </w:t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Утвердить прилагаемые </w:t>
      </w:r>
      <w:hyperlink w:tooltip="#P38" w:anchor="P38" w:history="1">
        <w:r>
          <w:rPr>
            <w:rStyle w:val="92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ее состав.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</w:p>
    <w:p>
      <w:pPr>
        <w:pStyle w:val="956"/>
        <w:ind w:left="0" w:firstLine="567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огомолова Д.Н.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bidi="ar-SA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В. Колма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УТВЕРЖДЕ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приказом министерст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строительства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от __________ № ____________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ПО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о комисс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отбору граждан, пострадавших от действий недобросовестных застройщиков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и претендующих на получения жилья от инициаторов масштабных инвестиционных проек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left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ind w:left="0" w:right="0" w:firstLine="539"/>
        <w:jc w:val="center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1. Общие положения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53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ind w:left="0" w:right="0" w:firstLine="53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1.1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Настоящее Положение определяет задачи и функции комисс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бору граждан, пострадавших от действий недобросовестных застройщик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и претендующих на получения жилья от инициаторов масштабных инвестиционных прое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(далее - ко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миссия), права и организационную работу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ind w:left="0" w:right="0" w:firstLine="539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1.2. Комиссия является постоянно действующим коллегиальным органом при министерстве строительства Новосибирской области (далее – министерство), образованным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в целях рассмотрения решений по отбору граждан для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ередаче жилых помещений в собственность гражданам на территории Ново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, предусмотренных </w:t>
      </w:r>
      <w:hyperlink r:id="rId13" w:tooltip="consultantplus://offline/ref=ECCACBC6E8AC6C893C5F167AD5747BC50EDFE844117339340A71C4B0474675613E699F8B67FC5005C16CC5453325BEB3F90341E5E939056C27D85EE1y8PFI" w:history="1">
        <w:r>
          <w:rPr>
            <w:rFonts w:ascii="Times New Roman" w:hAnsi="Times New Roman" w:eastAsia="Times New Roman" w:cs="Times New Roman"/>
            <w:sz w:val="28"/>
            <w:szCs w:val="28"/>
            <w:lang w:val="ru-RU" w:bidi="ru-RU"/>
          </w:rPr>
          <w:t xml:space="preserve">пунктом 6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пового порядка передачи жилых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строительства Новосибирской области от 16.10.2016 № 385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(далее – Типовой порядок)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1.3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В своей деятельности комиссия руководствуется Конституцией Российской Федерации, федеральным законодательством и законодательством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1.4. Организационно-техническое обеспечение деятельности комиссии осуществляется министерств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Основными функции и задачи комисс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539"/>
        <w:jc w:val="both"/>
        <w:spacing w:before="198"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.1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. Отбор гражд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острадавших от действий недобросовестных застройщиков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, включенных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в список претендующих на поддержку лиц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в соответствии с </w:t>
      </w:r>
      <w:hyperlink r:id="rId14" w:tooltip="https://login.consultant.ru/link/?req=doc&amp;base=RLAW049&amp;n=160458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36"/>
            <w:u w:val="none"/>
          </w:rPr>
          <w:t xml:space="preserve">постановление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Правительства Новосибирской области от 25.08.2020 № 361-п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Об установлении Порядка включения граждан в список претендующих на поддержку лиц, требования которых включены в реестр требований участников строительства в соответствии с Федеральным законом от 26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октября 2002 года № 127-ФЗ «О несостоятельности (банкротстве)» (далее - Список ).</w:t>
      </w:r>
      <w:r>
        <w:rPr>
          <w:sz w:val="24"/>
        </w:rPr>
      </w:r>
      <w:r/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инятие решений по результатам отбора о возможности либо об отказе передаче жилого помещения предусмотренного пунктами 6 и 7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Типового порядка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.3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беспечение взаимодействия между структурными подразделениями органов местного самоуправления, организациями при отборе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гражд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острадавших от действий недобросовестных застройщиков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.4. Утверждение предварительного списка гражд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пострадавших от действий недобросовестных застройщиков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для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ередаче жилых помещений в собственность, предусмотренной пунктом 7 Типово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2.5. Выполнение иных задач и функций в пределах компетенции комиссии в соответствии с законодательством Российской Федерации,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3. Права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3.1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апрашивать и получать от областных исполнительных органов государственной власти Новосибирской области, федеральных органов исполнительной власти, органов местного самоуправления в Новосибирской области, общественных объединений, организаций необходимую д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я ее деятельности информацию и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, необходимые для деятельности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3.2. Приглашать и заслушивать на заседание комиссии представител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областных исполнительных органов государственной власт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, органов местного самоуправления, застройщиков, участников строительства и иных организаций по вопросам, входящим в компетенцию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3.3. Привлекать к деятельности комиссии организации и отдельных специалистов для проведения совещаний, разработки документов рамках деятельности комиссии.  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4. Организация работы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. Комиссия формируется министерством в составе председателя, заместителя председателя, секретаря и членов комиссии с участием представителей органов местного самоуправления и организации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2. Комиссию возглавляет председатель, в отсутствие председателя комиссии его полномочия исполняет заместитель председателя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3. Комиссия осуществляет свою деятельность в форме голосова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4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Заседание комиссии является правомочным, если на нем присутствует большинство от общего числа членов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5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Каждый член комиссии обладает одним голосом. Член комиссии не вправе передавать право голоса другому лиц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6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ешения комиссии принимаются большинством голосов путем открытого голосования присутствующих на заседании членов комиссии. В случае равенства голосов решающим является голос председательствующего на заседании комиссии. Секретарь комиссии имеет права голос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7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ешения комиссии могут быть приняты без проведения заседания (заочное голосование) посредством отправки документов членам комиссии, в том числе с помощью электронных либо иных технических средств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 этом случае члены комиссии уведомляются о проведении заочного голосования членов комиссии с указанием срока, до которого они могут представить мнение в письменной форме по вопросу, вынесенному на заочное голосование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8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и проведении заочного голосования в рамках комиссии решения принимаются большинством голосов участвующих в голосовании членов комисс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9. Решения, принятые на заседании комиссии, оформляются протоколом заседания комиссии, который подписывается председателем комиссии, всеми присутствующими на заседании членами комиссии и секретарем комиссии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0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едседатель комиссии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существляет общее руководство деятельностью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утверждает повестку заседания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инимает решение о проведении заочного голосования членов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утверждает протоколы заседаний и иные документы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азначает дату, время и место проведения заседания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 отсутствие председателя комиссии при организации и (или) проведении заседания комиссии его обязанности исполняет заместитель председателя комиссии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1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екретарь комиссии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осуществляет прием и регистрацию документов, поступающих в адрес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рганизует работу по подгот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вке заседаний комиссии, формирует по согласованию с председателем комиссии повестку заседания и список приглашенных на заседание лиц (при необходимости), а также обеспечивает получение материалов по вопросам, подлежащим рассмотрению на заседании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заимодействует с членами комиссии, представителями структурных подразделен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областных исполнительных органов гос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дарственной власти Новосибирской области, федеральных органов исполнительной власти, органов местного самоуправления в Новосибирской области, лицами, приглашенными на заседание комиссии, по вопросам организации и проведения заседаний комиссии, извещает их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 повестке заседания комиссии, дате, месте и времени его проведения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Не позднее чем за два рабочих дня до заседания комиссии направляет телефонограммами или письмом по электронной почте каждому члену комиссии комплект документов по вопросам, включенным в повестку дня заседания комиссии;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уведомляет членов комиссии о проведении</w:t>
      </w:r>
      <w:r>
        <w:rPr>
          <w:rFonts w:ascii="Calibri" w:hAnsi="Calibri" w:eastAsia="Calibri" w:cs="Calibri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заочного голосования об этом с указанием срока, до которого они могут представить мнение в письменной форме по вопросу, вынесенному на заочное голосование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беспечивает учет и хранение документации по вопросам деятельности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едет протокол заседания комиссии и оформляет решения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аправляет решения комиссии, оформленным протоколом, член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ам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осуществляет подсчет голосов при проведении процедуры голосования;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огласовывает с председателем комиссии и по факту согласования подписывает протокол заседания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контролирует исполнение решений комиссии и поручений председателя комиссии, заместителя председателя комиссии;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ыполняет иные функции по поручению председателя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в случае отсутствия секретаря комиссии его функции выполняет один из членов комиссии, назначенный председателем комиссии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2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Члены комиссии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участвуют в обсуждении рассматриваемых комиссией вопросов и сведений, выработке и принятии решений по ним, голосован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носят председателю комиссии предложения по организации работы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едставляют секретарю комиссии материалы по вопросам, подлежащим рассмотрению на заседании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инимают участие в голосован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едставляют мнение в письменной форме по вопросу, вынесенному на заочное голосование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е вправе разглашать и использовать в личных интересах и (или) в интересах третьих лиц конфиденциальную информацию, полученную в ходе работы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left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существляют свою деятельность на безвозмездной основе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left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е вправе делегировать свои полномочия иным лицам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3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 протоколе заседания комиссии указываются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дата и номер протокола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место проведения заседания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фамилия, инициалы членов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ведения об имеющемся кворуме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опросы повестки заседания комиссии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итоги голосования по каждому вопросу повестки дня заседания комиссии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4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отокол заседания комиссии размещается на официальном сайте министерства строительства Новосибирской области в информационно – телекоммуникационной сети «Интернет» в течении трех дней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.15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рганизационно – техническое обеспечение деятельности комиссии осуществляет министерств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4.16.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 комисс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отбору граждан, пострадавших от действий недобросовестных застройщиков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и претендующих на получения жилья от инициаторов масштабных инвестиционных проек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>
        <w:trPr/>
        <w:tc>
          <w:tcPr>
            <w:tcW w:w="3855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8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лилиц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Евген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онтроля в области долевого строительства и инженерного обеспечения министерства строительства Новосибирской области, заместитель председателя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855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к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855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ля Шалка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о работе с проблемными объе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онтроля в области долевого строительства и инженерного обеспечения министерства строительства Новосиби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004"/>
        </w:trPr>
        <w:tc>
          <w:tcPr>
            <w:tcW w:w="3855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ьт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оман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отдела правового обеспечения министерства строительст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268"/>
        </w:trPr>
        <w:tc>
          <w:tcPr>
            <w:tcW w:w="3855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ртыш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отдела контроля за градостроительной деятельностью управления архитектуры и градостроительства министерства строительств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  <w:tr>
        <w:trPr>
          <w:trHeight w:val="1701"/>
        </w:trPr>
        <w:tc>
          <w:tcPr>
            <w:tcW w:w="3855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к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лексе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начальника управления градостроительства администрации города Оби Новосибирской области (по согласовании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  <w:tr>
        <w:trPr>
          <w:trHeight w:val="1701"/>
        </w:trPr>
        <w:tc>
          <w:tcPr>
            <w:tcW w:w="3855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т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натол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главы администрации – начальник управления экономического развития и труда администрации Куйбышевского муниципального района Новосибирской области (по согласованию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  <w:tr>
        <w:trPr>
          <w:trHeight w:val="1701"/>
        </w:trPr>
        <w:tc>
          <w:tcPr>
            <w:tcW w:w="3855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 и архитектуры администрации Карасукского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Новосибирской (по согласованию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  <w:tr>
        <w:trPr>
          <w:trHeight w:val="1701"/>
        </w:trPr>
        <w:tc>
          <w:tcPr>
            <w:tcW w:w="3855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ж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нтон Геннадьевич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16" w:type="dxa"/>
            <w:vMerge w:val="restart"/>
            <w:textDirection w:val="lrTb"/>
            <w:noWrap w:val="false"/>
          </w:tcPr>
          <w:p>
            <w:pPr>
              <w:pStyle w:val="95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управления архитектуры и градостроительства администрации Новосибирского района Новосибирской област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</w:tbl>
    <w:p>
      <w:pPr>
        <w:pStyle w:val="959"/>
        <w:jc w:val="center"/>
      </w:pPr>
      <w:r>
        <w:t xml:space="preserve">_________________</w:t>
      </w:r>
      <w:r/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sectPr>
      <w:headerReference w:type="first" r:id="rId9"/>
      <w:footnotePr/>
      <w:endnotePr/>
      <w:type w:val="nextPage"/>
      <w:pgSz w:w="11909" w:h="16838" w:orient="portrait"/>
      <w:pgMar w:top="851" w:right="852" w:bottom="568" w:left="1418" w:header="142" w:footer="6" w:gutter="0"/>
      <w:pgNumType w:start="2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rdiaUPC">
    <w:panose1 w:val="020B0604020202020204"/>
  </w:font>
  <w:font w:name="Gulim">
    <w:panose1 w:val="020B0603020202020204"/>
  </w:font>
  <w:font w:name="Calibri">
    <w:panose1 w:val="020F05020202040302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</w:pPr>
    <w:r/>
    <w:r/>
  </w:p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Courier New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4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347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2" w:hanging="180"/>
      </w:p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459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4" w:hanging="180"/>
      </w:pPr>
    </w:lvl>
  </w:abstractNum>
  <w:abstractNum w:abstractNumId="3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0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EastAsia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14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8"/>
  </w:num>
  <w:num w:numId="5">
    <w:abstractNumId w:val="3"/>
  </w:num>
  <w:num w:numId="6">
    <w:abstractNumId w:val="19"/>
  </w:num>
  <w:num w:numId="7">
    <w:abstractNumId w:val="39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7"/>
  </w:num>
  <w:num w:numId="13">
    <w:abstractNumId w:val="37"/>
  </w:num>
  <w:num w:numId="14">
    <w:abstractNumId w:val="35"/>
  </w:num>
  <w:num w:numId="15">
    <w:abstractNumId w:val="16"/>
  </w:num>
  <w:num w:numId="16">
    <w:abstractNumId w:val="17"/>
  </w:num>
  <w:num w:numId="17">
    <w:abstractNumId w:val="34"/>
  </w:num>
  <w:num w:numId="18">
    <w:abstractNumId w:val="38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9"/>
  </w:num>
  <w:num w:numId="28">
    <w:abstractNumId w:val="33"/>
  </w:num>
  <w:num w:numId="29">
    <w:abstractNumId w:val="30"/>
  </w:num>
  <w:num w:numId="30">
    <w:abstractNumId w:val="0"/>
  </w:num>
  <w:num w:numId="31">
    <w:abstractNumId w:val="15"/>
  </w:num>
  <w:num w:numId="32">
    <w:abstractNumId w:val="23"/>
  </w:num>
  <w:num w:numId="33">
    <w:abstractNumId w:val="2"/>
  </w:num>
  <w:num w:numId="34">
    <w:abstractNumId w:val="4"/>
  </w:num>
  <w:num w:numId="35">
    <w:abstractNumId w:val="25"/>
  </w:num>
  <w:num w:numId="36">
    <w:abstractNumId w:val="10"/>
  </w:num>
  <w:num w:numId="37">
    <w:abstractNumId w:val="24"/>
  </w:num>
  <w:num w:numId="38">
    <w:abstractNumId w:val="12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8">
    <w:name w:val="Heading 1"/>
    <w:basedOn w:val="921"/>
    <w:next w:val="921"/>
    <w:link w:val="7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9">
    <w:name w:val="Heading 1 Char"/>
    <w:basedOn w:val="922"/>
    <w:link w:val="748"/>
    <w:uiPriority w:val="9"/>
    <w:rPr>
      <w:rFonts w:ascii="Arial" w:hAnsi="Arial" w:eastAsia="Arial" w:cs="Arial"/>
      <w:sz w:val="40"/>
      <w:szCs w:val="40"/>
    </w:rPr>
  </w:style>
  <w:style w:type="paragraph" w:styleId="750">
    <w:name w:val="Heading 2"/>
    <w:basedOn w:val="921"/>
    <w:next w:val="921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1">
    <w:name w:val="Heading 2 Char"/>
    <w:basedOn w:val="922"/>
    <w:link w:val="750"/>
    <w:uiPriority w:val="9"/>
    <w:rPr>
      <w:rFonts w:ascii="Arial" w:hAnsi="Arial" w:eastAsia="Arial" w:cs="Arial"/>
      <w:sz w:val="34"/>
    </w:rPr>
  </w:style>
  <w:style w:type="paragraph" w:styleId="752">
    <w:name w:val="Heading 3"/>
    <w:basedOn w:val="921"/>
    <w:next w:val="921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3">
    <w:name w:val="Heading 3 Char"/>
    <w:basedOn w:val="922"/>
    <w:link w:val="752"/>
    <w:uiPriority w:val="9"/>
    <w:rPr>
      <w:rFonts w:ascii="Arial" w:hAnsi="Arial" w:eastAsia="Arial" w:cs="Arial"/>
      <w:sz w:val="30"/>
      <w:szCs w:val="30"/>
    </w:rPr>
  </w:style>
  <w:style w:type="paragraph" w:styleId="754">
    <w:name w:val="Heading 4"/>
    <w:basedOn w:val="921"/>
    <w:next w:val="921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>
    <w:name w:val="Heading 4 Char"/>
    <w:basedOn w:val="922"/>
    <w:link w:val="754"/>
    <w:uiPriority w:val="9"/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921"/>
    <w:next w:val="921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>
    <w:name w:val="Heading 5 Char"/>
    <w:basedOn w:val="922"/>
    <w:link w:val="756"/>
    <w:uiPriority w:val="9"/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921"/>
    <w:next w:val="921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6 Char"/>
    <w:basedOn w:val="92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921"/>
    <w:next w:val="921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7 Char"/>
    <w:basedOn w:val="922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921"/>
    <w:next w:val="921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>
    <w:name w:val="Heading 8 Char"/>
    <w:basedOn w:val="922"/>
    <w:link w:val="762"/>
    <w:uiPriority w:val="9"/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921"/>
    <w:next w:val="921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>
    <w:name w:val="Heading 9 Char"/>
    <w:basedOn w:val="922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No Spacing"/>
    <w:uiPriority w:val="1"/>
    <w:qFormat/>
    <w:pPr>
      <w:spacing w:before="0" w:after="0" w:line="240" w:lineRule="auto"/>
    </w:pPr>
  </w:style>
  <w:style w:type="paragraph" w:styleId="767">
    <w:name w:val="Title"/>
    <w:basedOn w:val="921"/>
    <w:next w:val="921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>
    <w:name w:val="Title Char"/>
    <w:basedOn w:val="922"/>
    <w:link w:val="767"/>
    <w:uiPriority w:val="10"/>
    <w:rPr>
      <w:sz w:val="48"/>
      <w:szCs w:val="48"/>
    </w:rPr>
  </w:style>
  <w:style w:type="paragraph" w:styleId="769">
    <w:name w:val="Subtitle"/>
    <w:basedOn w:val="921"/>
    <w:next w:val="921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>
    <w:name w:val="Subtitle Char"/>
    <w:basedOn w:val="922"/>
    <w:link w:val="769"/>
    <w:uiPriority w:val="11"/>
    <w:rPr>
      <w:sz w:val="24"/>
      <w:szCs w:val="24"/>
    </w:rPr>
  </w:style>
  <w:style w:type="paragraph" w:styleId="771">
    <w:name w:val="Quote"/>
    <w:basedOn w:val="921"/>
    <w:next w:val="921"/>
    <w:link w:val="772"/>
    <w:uiPriority w:val="29"/>
    <w:qFormat/>
    <w:pPr>
      <w:ind w:left="720" w:right="720"/>
    </w:pPr>
    <w:rPr>
      <w:i/>
    </w:r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21"/>
    <w:next w:val="921"/>
    <w:link w:val="7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>
    <w:name w:val="Intense Quote Char"/>
    <w:link w:val="773"/>
    <w:uiPriority w:val="30"/>
    <w:rPr>
      <w:i/>
    </w:rPr>
  </w:style>
  <w:style w:type="character" w:styleId="775">
    <w:name w:val="Header Char"/>
    <w:basedOn w:val="922"/>
    <w:link w:val="961"/>
    <w:uiPriority w:val="99"/>
  </w:style>
  <w:style w:type="character" w:styleId="776">
    <w:name w:val="Footer Char"/>
    <w:basedOn w:val="922"/>
    <w:link w:val="963"/>
    <w:uiPriority w:val="99"/>
  </w:style>
  <w:style w:type="paragraph" w:styleId="777">
    <w:name w:val="Caption"/>
    <w:basedOn w:val="921"/>
    <w:next w:val="9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8">
    <w:name w:val="Caption Char"/>
    <w:basedOn w:val="777"/>
    <w:link w:val="963"/>
    <w:uiPriority w:val="99"/>
  </w:style>
  <w:style w:type="table" w:styleId="779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8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0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2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3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0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1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2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3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4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5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2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3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4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5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6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7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8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0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1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2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3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4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5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6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7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8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9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0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1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2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3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8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9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0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1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2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3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4">
    <w:name w:val="footnote text"/>
    <w:basedOn w:val="921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>
    <w:name w:val="Footnote Text Char"/>
    <w:link w:val="904"/>
    <w:uiPriority w:val="99"/>
    <w:rPr>
      <w:sz w:val="18"/>
    </w:rPr>
  </w:style>
  <w:style w:type="character" w:styleId="906">
    <w:name w:val="footnote reference"/>
    <w:basedOn w:val="922"/>
    <w:uiPriority w:val="99"/>
    <w:unhideWhenUsed/>
    <w:rPr>
      <w:vertAlign w:val="superscript"/>
    </w:rPr>
  </w:style>
  <w:style w:type="paragraph" w:styleId="907">
    <w:name w:val="endnote text"/>
    <w:basedOn w:val="921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2"/>
    <w:uiPriority w:val="99"/>
    <w:semiHidden/>
    <w:unhideWhenUsed/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rPr>
      <w:color w:val="000000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>
    <w:name w:val="Hyperlink"/>
    <w:basedOn w:val="922"/>
    <w:rPr>
      <w:color w:val="0066cc"/>
      <w:u w:val="single"/>
    </w:rPr>
  </w:style>
  <w:style w:type="character" w:styleId="926" w:customStyle="1">
    <w:name w:val="Основной текст Exact"/>
    <w:basedOn w:val="9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styleId="927" w:customStyle="1">
    <w:name w:val="Основной текст_"/>
    <w:basedOn w:val="922"/>
    <w:link w:val="94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styleId="928" w:customStyle="1">
    <w:name w:val="Заголовок №1_"/>
    <w:basedOn w:val="922"/>
    <w:link w:val="94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styleId="929" w:customStyle="1">
    <w:name w:val="Основной текст (2)_"/>
    <w:basedOn w:val="922"/>
    <w:link w:val="950"/>
    <w:rPr>
      <w:rFonts w:ascii="Calibri" w:hAnsi="Calibri" w:eastAsia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styleId="930" w:customStyle="1">
    <w:name w:val="Основной текст (2) + Times New Roman;10;5 pt;Не полужирный;Не курсив;Интервал 1 pt"/>
    <w:basedOn w:val="929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20"/>
      <w:position w:val="0"/>
      <w:sz w:val="21"/>
      <w:szCs w:val="21"/>
      <w:u w:val="none"/>
      <w:lang w:val="ru-RU" w:eastAsia="ru-RU" w:bidi="ru-RU"/>
    </w:rPr>
  </w:style>
  <w:style w:type="character" w:styleId="931" w:customStyle="1">
    <w:name w:val="Основной текст (3)_"/>
    <w:basedOn w:val="922"/>
    <w:link w:val="95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styleId="932" w:customStyle="1">
    <w:name w:val="Основной текст (3) + Не курсив"/>
    <w:basedOn w:val="93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33" w:customStyle="1">
    <w:name w:val="Основной текст + Интервал 3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lang w:val="ru-RU" w:eastAsia="ru-RU" w:bidi="ru-RU"/>
    </w:rPr>
  </w:style>
  <w:style w:type="character" w:styleId="934" w:customStyle="1">
    <w:name w:val="Основной текст + 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935" w:customStyle="1">
    <w:name w:val="Основной текст + 10;5 pt;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36" w:customStyle="1">
    <w:name w:val="Основной текст + 10;5 pt;Полужирный;Курсив;Интервал 0 pt"/>
    <w:basedOn w:val="92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10"/>
      <w:position w:val="0"/>
      <w:sz w:val="21"/>
      <w:szCs w:val="21"/>
      <w:u w:val="single"/>
      <w:lang w:val="en-US" w:eastAsia="en-US" w:bidi="en-US"/>
    </w:rPr>
  </w:style>
  <w:style w:type="character" w:styleId="937" w:customStyle="1">
    <w:name w:val="Основной текст + 10;5 pt;Полужирный;Курсив;Интервал 0 pt"/>
    <w:basedOn w:val="92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10"/>
      <w:position w:val="0"/>
      <w:sz w:val="21"/>
      <w:szCs w:val="21"/>
      <w:u w:val="none"/>
      <w:lang w:val="ru-RU" w:eastAsia="ru-RU" w:bidi="ru-RU"/>
    </w:rPr>
  </w:style>
  <w:style w:type="character" w:styleId="938" w:customStyle="1">
    <w:name w:val="Основной текст (4)_"/>
    <w:basedOn w:val="922"/>
    <w:link w:val="95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styleId="939" w:customStyle="1">
    <w:name w:val="Основной текст (4) + Интервал 4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80"/>
      <w:position w:val="0"/>
      <w:sz w:val="23"/>
      <w:szCs w:val="23"/>
      <w:u w:val="none"/>
      <w:lang w:val="ru-RU" w:eastAsia="ru-RU" w:bidi="ru-RU"/>
    </w:rPr>
  </w:style>
  <w:style w:type="character" w:styleId="940" w:customStyle="1">
    <w:name w:val="Основной текст (4) + Не полужирный;Интервал 0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styleId="941" w:customStyle="1">
    <w:name w:val="Основной текст + 10;5 pt;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42" w:customStyle="1">
    <w:name w:val="Основной текст + 11;5 pt;Полужирный"/>
    <w:basedOn w:val="92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23"/>
      <w:szCs w:val="23"/>
      <w:u w:val="none"/>
      <w:lang w:val="ru-RU" w:eastAsia="ru-RU" w:bidi="ru-RU"/>
    </w:rPr>
  </w:style>
  <w:style w:type="character" w:styleId="943" w:customStyle="1">
    <w:name w:val="Основной текст + Gulim;10;5 pt;Интервал 0 pt"/>
    <w:basedOn w:val="927"/>
    <w:rPr>
      <w:rFonts w:ascii="Gulim" w:hAnsi="Gulim" w:eastAsia="Gulim" w:cs="Gulim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44" w:customStyle="1">
    <w:name w:val="Основной текст + CordiaUPC;16 pt;Интервал 0 pt"/>
    <w:basedOn w:val="927"/>
    <w:rPr>
      <w:rFonts w:ascii="CordiaUPC" w:hAnsi="CordiaUPC" w:eastAsia="CordiaUPC" w:cs="CordiaUPC"/>
      <w:b w:val="0"/>
      <w:bCs w:val="0"/>
      <w:i w:val="0"/>
      <w:iCs w:val="0"/>
      <w:smallCaps w:val="0"/>
      <w:strike w:val="0"/>
      <w:color w:val="000000"/>
      <w:spacing w:val="0"/>
      <w:position w:val="0"/>
      <w:sz w:val="32"/>
      <w:szCs w:val="32"/>
      <w:u w:val="none"/>
      <w:lang w:val="ru-RU" w:eastAsia="ru-RU" w:bidi="ru-RU"/>
    </w:rPr>
  </w:style>
  <w:style w:type="character" w:styleId="945" w:customStyle="1">
    <w:name w:val="Подпись к таблице_"/>
    <w:basedOn w:val="922"/>
    <w:link w:val="953"/>
    <w:rPr>
      <w:rFonts w:ascii="Gulim" w:hAnsi="Gulim" w:eastAsia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styleId="946" w:customStyle="1">
    <w:name w:val="Основной текст (4) + 10;5 pt;Не полужирный;Интервал 0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47" w:customStyle="1">
    <w:name w:val="Основной текст (4) + 10 pt;Не полужирный;Интервал 0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paragraph" w:styleId="948" w:customStyle="1">
    <w:name w:val="Основной текст1"/>
    <w:basedOn w:val="921"/>
    <w:link w:val="927"/>
    <w:pPr>
      <w:spacing w:before="240" w:line="0" w:lineRule="atLeast"/>
      <w:shd w:val="clear" w:color="auto" w:fill="ffffff"/>
    </w:pPr>
    <w:rPr>
      <w:rFonts w:ascii="Times New Roman" w:hAnsi="Times New Roman" w:eastAsia="Times New Roman" w:cs="Times New Roman"/>
      <w:spacing w:val="10"/>
    </w:rPr>
  </w:style>
  <w:style w:type="paragraph" w:styleId="949" w:customStyle="1">
    <w:name w:val="Заголовок №1"/>
    <w:basedOn w:val="921"/>
    <w:link w:val="928"/>
    <w:pPr>
      <w:jc w:val="center"/>
      <w:spacing w:before="120" w:after="144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pacing w:val="20"/>
      <w:sz w:val="30"/>
      <w:szCs w:val="30"/>
    </w:rPr>
  </w:style>
  <w:style w:type="paragraph" w:styleId="950" w:customStyle="1">
    <w:name w:val="Основной текст (2)"/>
    <w:basedOn w:val="921"/>
    <w:link w:val="929"/>
    <w:pPr>
      <w:spacing w:before="1440" w:line="0" w:lineRule="atLeast"/>
      <w:shd w:val="clear" w:color="auto" w:fill="ffffff"/>
    </w:pPr>
    <w:rPr>
      <w:rFonts w:ascii="Calibri" w:hAnsi="Calibri" w:eastAsia="Calibri" w:cs="Calibri"/>
      <w:b/>
      <w:bCs/>
      <w:i/>
      <w:iCs/>
      <w:spacing w:val="-10"/>
      <w:sz w:val="32"/>
      <w:szCs w:val="32"/>
    </w:rPr>
  </w:style>
  <w:style w:type="paragraph" w:styleId="951" w:customStyle="1">
    <w:name w:val="Основной текст (3)"/>
    <w:basedOn w:val="921"/>
    <w:link w:val="931"/>
    <w:pPr>
      <w:spacing w:before="420" w:after="1080" w:line="269" w:lineRule="exact"/>
      <w:shd w:val="clear" w:color="auto" w:fill="ffffff"/>
    </w:pPr>
    <w:rPr>
      <w:rFonts w:ascii="Times New Roman" w:hAnsi="Times New Roman" w:eastAsia="Times New Roman" w:cs="Times New Roman"/>
      <w:i/>
      <w:iCs/>
      <w:sz w:val="22"/>
      <w:szCs w:val="22"/>
    </w:rPr>
  </w:style>
  <w:style w:type="paragraph" w:styleId="952" w:customStyle="1">
    <w:name w:val="Основной текст (4)"/>
    <w:basedOn w:val="921"/>
    <w:link w:val="938"/>
    <w:pPr>
      <w:jc w:val="center"/>
      <w:spacing w:before="540" w:after="960" w:line="298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10"/>
      <w:sz w:val="23"/>
      <w:szCs w:val="23"/>
    </w:rPr>
  </w:style>
  <w:style w:type="paragraph" w:styleId="953" w:customStyle="1">
    <w:name w:val="Подпись к таблице"/>
    <w:basedOn w:val="921"/>
    <w:link w:val="945"/>
    <w:pPr>
      <w:spacing w:line="0" w:lineRule="atLeast"/>
      <w:shd w:val="clear" w:color="auto" w:fill="ffffff"/>
    </w:pPr>
    <w:rPr>
      <w:rFonts w:ascii="Gulim" w:hAnsi="Gulim" w:eastAsia="Gulim" w:cs="Gulim"/>
      <w:sz w:val="12"/>
      <w:szCs w:val="12"/>
    </w:rPr>
  </w:style>
  <w:style w:type="paragraph" w:styleId="954">
    <w:name w:val="Balloon Text"/>
    <w:basedOn w:val="921"/>
    <w:link w:val="955"/>
    <w:uiPriority w:val="99"/>
    <w:semiHidden/>
    <w:unhideWhenUsed/>
    <w:rPr>
      <w:rFonts w:ascii="Tahoma" w:hAnsi="Tahoma" w:cs="Tahoma"/>
      <w:sz w:val="16"/>
      <w:szCs w:val="16"/>
    </w:rPr>
  </w:style>
  <w:style w:type="character" w:styleId="955" w:customStyle="1">
    <w:name w:val="Текст выноски Знак"/>
    <w:basedOn w:val="922"/>
    <w:link w:val="954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956">
    <w:name w:val="List Paragraph"/>
    <w:basedOn w:val="921"/>
    <w:uiPriority w:val="34"/>
    <w:qFormat/>
    <w:pPr>
      <w:contextualSpacing/>
      <w:ind w:left="720"/>
    </w:pPr>
  </w:style>
  <w:style w:type="table" w:styleId="957">
    <w:name w:val="Table Grid"/>
    <w:basedOn w:val="9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8" w:customStyle="1">
    <w:name w:val="Сетка таблицы1"/>
    <w:basedOn w:val="923"/>
    <w:next w:val="957"/>
    <w:uiPriority w:val="59"/>
    <w:pPr>
      <w:widowControl/>
    </w:pPr>
    <w:rPr>
      <w:rFonts w:ascii="Times New Roman" w:hAnsi="Times New Roman" w:eastAsia="Times New Roman" w:cs="Times New Roman"/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 w:customStyle="1">
    <w:name w:val="ConsPlusNormal"/>
    <w:rPr>
      <w:rFonts w:ascii="Arial" w:hAnsi="Arial" w:cs="Arial" w:eastAsiaTheme="minorEastAsia"/>
      <w:sz w:val="20"/>
      <w:szCs w:val="20"/>
      <w:lang w:bidi="ar-SA"/>
    </w:rPr>
  </w:style>
  <w:style w:type="paragraph" w:styleId="960" w:customStyle="1">
    <w:name w:val="ConsPlusTitle"/>
    <w:uiPriority w:val="99"/>
    <w:rPr>
      <w:rFonts w:ascii="Arial" w:hAnsi="Arial" w:cs="Arial" w:eastAsiaTheme="minorEastAsia"/>
      <w:b/>
      <w:bCs/>
      <w:sz w:val="20"/>
      <w:szCs w:val="20"/>
      <w:lang w:bidi="ar-SA"/>
    </w:rPr>
  </w:style>
  <w:style w:type="paragraph" w:styleId="961">
    <w:name w:val="Header"/>
    <w:basedOn w:val="921"/>
    <w:link w:val="9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922"/>
    <w:link w:val="961"/>
    <w:uiPriority w:val="99"/>
    <w:rPr>
      <w:color w:val="000000"/>
    </w:rPr>
  </w:style>
  <w:style w:type="paragraph" w:styleId="963">
    <w:name w:val="Footer"/>
    <w:basedOn w:val="921"/>
    <w:link w:val="9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4" w:customStyle="1">
    <w:name w:val="Нижний колонтитул Знак"/>
    <w:basedOn w:val="922"/>
    <w:link w:val="963"/>
    <w:uiPriority w:val="99"/>
    <w:rPr>
      <w:color w:val="000000"/>
    </w:rPr>
  </w:style>
  <w:style w:type="character" w:styleId="965" w:customStyle="1">
    <w:name w:val="Основной текст + 10 pt;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0"/>
      <w:szCs w:val="20"/>
      <w:u w:val="none"/>
      <w:lang w:val="ru-RU" w:eastAsia="ru-RU" w:bidi="ru-RU"/>
    </w:rPr>
  </w:style>
  <w:style w:type="character" w:styleId="966" w:customStyle="1">
    <w:name w:val="Основной текст + 9 pt;Не полужирный;Интервал 0 pt"/>
    <w:basedOn w:val="92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967" w:customStyle="1">
    <w:name w:val="Основной текст + Arial Narrow;7 pt;Интервал 0 pt"/>
    <w:basedOn w:val="927"/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 w:eastAsia="ru-RU" w:bidi="ru-RU"/>
    </w:rPr>
  </w:style>
  <w:style w:type="character" w:styleId="968">
    <w:name w:val="Strong"/>
    <w:basedOn w:val="922"/>
    <w:uiPriority w:val="22"/>
    <w:qFormat/>
    <w:rPr>
      <w:b/>
      <w:bCs/>
    </w:rPr>
  </w:style>
  <w:style w:type="paragraph" w:styleId="969" w:customStyle="1">
    <w:name w:val="Без интервала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hyperlink" Target="consultantplus://offline/ref=ECCACBC6E8AC6C893C5F167AD5747BC50EDFE844117339340A71C4B0474675613E699F8B67FC5005C16CC5443125BEB3F90341E5E939056C27D85EE1y8PFI" TargetMode="External"/><Relationship Id="rId13" Type="http://schemas.openxmlformats.org/officeDocument/2006/relationships/hyperlink" Target="consultantplus://offline/ref=ECCACBC6E8AC6C893C5F167AD5747BC50EDFE844117339340A71C4B0474675613E699F8B67FC5005C16CC5453325BEB3F90341E5E939056C27D85EE1y8PFI" TargetMode="External"/><Relationship Id="rId14" Type="http://schemas.openxmlformats.org/officeDocument/2006/relationships/hyperlink" Target="https://login.consultant.ru/link/?req=doc&amp;base=RLAW049&amp;n=16045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3FC8-4213-4AAD-B712-04F531A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revision>12</cp:revision>
  <dcterms:created xsi:type="dcterms:W3CDTF">2024-02-05T03:37:00Z</dcterms:created>
  <dcterms:modified xsi:type="dcterms:W3CDTF">2024-07-01T09:45:29Z</dcterms:modified>
</cp:coreProperties>
</file>